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поиске партнеров за рубежом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оиск партнеров за рубежом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внешнеэкономического сотрудничества и выставочно-ярмарочной деятельност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 Ростов-на-Дону, пр. 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7B0864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редоставления услуги заявителю предоставля</w:t>
            </w:r>
            <w:r w:rsidR="007B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контакты организаций, заинтересованн</w:t>
            </w:r>
            <w:bookmarkStart w:id="0" w:name="_GoBack"/>
            <w:bookmarkEnd w:id="0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в сотрудничестве по запрошенным направлениям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 контактов организаций (на бумажном, электронном носителе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8.000 руб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5 до 20 рабочих дн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иеся сведения о компании, описание товаров, сферы деятельности, коммерческие предложения, указание стран (страны)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одача документов в электронном виде (адрес электронной почты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: inter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ский Юрий Викторович, тел. </w:t>
            </w:r>
            <w:r w:rsid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63) 268-76-03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90" w:rsidRDefault="00AF5E90">
      <w:pPr>
        <w:spacing w:line="240" w:lineRule="auto"/>
      </w:pPr>
      <w:r>
        <w:separator/>
      </w:r>
    </w:p>
  </w:endnote>
  <w:endnote w:type="continuationSeparator" w:id="0">
    <w:p w:rsidR="00AF5E90" w:rsidRDefault="00AF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90" w:rsidRDefault="00AF5E90">
      <w:r>
        <w:separator/>
      </w:r>
    </w:p>
  </w:footnote>
  <w:footnote w:type="continuationSeparator" w:id="0">
    <w:p w:rsidR="00AF5E90" w:rsidRDefault="00AF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F024CA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0864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5E90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87B57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24CA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43A9-8BA5-4D5C-8143-0F0A772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4</cp:revision>
  <cp:lastPrinted>2016-08-23T14:48:00Z</cp:lastPrinted>
  <dcterms:created xsi:type="dcterms:W3CDTF">2016-09-05T11:40:00Z</dcterms:created>
  <dcterms:modified xsi:type="dcterms:W3CDTF">2016-09-06T11:08:00Z</dcterms:modified>
</cp:coreProperties>
</file>